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16E" w:rsidRDefault="008B0A0B" w:rsidP="00DC6E7E">
      <w:pPr>
        <w:pStyle w:val="Heading1"/>
      </w:pPr>
      <w:r>
        <w:t xml:space="preserve">ICS </w:t>
      </w:r>
      <w:r w:rsidR="00BE37B3">
        <w:t xml:space="preserve">340 </w:t>
      </w:r>
      <w:r>
        <w:t>Program</w:t>
      </w:r>
      <w:r w:rsidR="00A1642D">
        <w:t xml:space="preserve"> </w:t>
      </w:r>
      <w:r w:rsidR="003D42B3">
        <w:t xml:space="preserve">Deliverable </w:t>
      </w:r>
      <w:r w:rsidR="00310CBE">
        <w:t>On-time</w:t>
      </w:r>
      <w:r w:rsidR="003D086F">
        <w:t xml:space="preserve"> Submission</w:t>
      </w:r>
      <w:r w:rsidR="00AC5D5D">
        <w:t xml:space="preserve"> </w:t>
      </w:r>
      <w:r w:rsidR="00A1642D">
        <w:t>Grading Rubric</w:t>
      </w:r>
    </w:p>
    <w:p w:rsidR="00B6616E" w:rsidRDefault="00A1642D" w:rsidP="00DC6E7E">
      <w:pPr>
        <w:pStyle w:val="Heading2"/>
      </w:pPr>
      <w:r>
        <w:t xml:space="preserve">Name:  </w:t>
      </w:r>
      <w:r w:rsidR="00CD3344">
        <w:t>Nalongsone Danddank</w:t>
      </w:r>
    </w:p>
    <w:p w:rsidR="00B6616E" w:rsidRDefault="00B6616E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708"/>
        <w:gridCol w:w="738"/>
        <w:gridCol w:w="738"/>
        <w:gridCol w:w="738"/>
        <w:gridCol w:w="738"/>
        <w:gridCol w:w="738"/>
      </w:tblGrid>
      <w:tr w:rsidR="003D086F" w:rsidRPr="00A1642D" w:rsidTr="005F5838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3D086F" w:rsidRPr="00A1642D" w:rsidRDefault="003D086F">
            <w:pPr>
              <w:rPr>
                <w:b/>
              </w:rPr>
            </w:pPr>
            <w:r w:rsidRPr="00A1642D">
              <w:rPr>
                <w:b/>
              </w:rPr>
              <w:t>Category</w:t>
            </w:r>
          </w:p>
        </w:tc>
        <w:tc>
          <w:tcPr>
            <w:tcW w:w="369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3D086F" w:rsidRPr="00A1642D" w:rsidRDefault="003D086F">
            <w:pPr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46393D" w:rsidTr="00812A00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393D" w:rsidRDefault="0046393D" w:rsidP="000833C9">
            <w:pPr>
              <w:rPr>
                <w:b/>
              </w:rPr>
            </w:pPr>
            <w:r>
              <w:rPr>
                <w:b/>
              </w:rPr>
              <w:t>Correctness of Deliverable A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393D" w:rsidRDefault="00CD3344" w:rsidP="00310CBE">
            <w:r>
              <w:t>4</w:t>
            </w:r>
            <w:r w:rsidR="0046393D">
              <w:t>/4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393D" w:rsidRDefault="00CD3344" w:rsidP="00310CBE">
            <w:r>
              <w:t>4</w:t>
            </w:r>
            <w:r w:rsidR="0046393D">
              <w:t>/4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393D" w:rsidRDefault="00CD3344" w:rsidP="00310CBE">
            <w:r>
              <w:t>4</w:t>
            </w:r>
            <w:r w:rsidR="0046393D">
              <w:t>/4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393D" w:rsidRDefault="00CD3344" w:rsidP="00310CBE">
            <w:r>
              <w:t>4</w:t>
            </w:r>
            <w:r w:rsidR="0046393D">
              <w:t>/4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393D" w:rsidRDefault="00CD3344" w:rsidP="00310CBE">
            <w:r>
              <w:t>4</w:t>
            </w:r>
            <w:r w:rsidR="0046393D">
              <w:t>/4</w:t>
            </w:r>
          </w:p>
        </w:tc>
      </w:tr>
      <w:tr w:rsidR="003D086F" w:rsidTr="00CE1CC3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86F" w:rsidRDefault="00310CBE" w:rsidP="00310CBE">
            <w:pPr>
              <w:rPr>
                <w:b/>
              </w:rPr>
            </w:pPr>
            <w:r>
              <w:rPr>
                <w:b/>
              </w:rPr>
              <w:t>Design</w:t>
            </w:r>
            <w:r w:rsidR="0046393D">
              <w:rPr>
                <w:b/>
              </w:rPr>
              <w:t xml:space="preserve"> &amp; Documentation</w:t>
            </w:r>
          </w:p>
        </w:tc>
        <w:tc>
          <w:tcPr>
            <w:tcW w:w="36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86F" w:rsidRDefault="00CD3344" w:rsidP="00310CBE">
            <w:r>
              <w:t>5</w:t>
            </w:r>
            <w:r w:rsidR="003D086F">
              <w:t>/</w:t>
            </w:r>
            <w:r w:rsidR="00310CBE">
              <w:t>5</w:t>
            </w:r>
          </w:p>
        </w:tc>
      </w:tr>
      <w:tr w:rsidR="00CE1CC3" w:rsidRPr="00A1642D" w:rsidTr="00CE1CC3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CE1CC3" w:rsidRPr="00A1642D" w:rsidRDefault="00CE1CC3" w:rsidP="00AC3D66">
            <w:pPr>
              <w:rPr>
                <w:b/>
              </w:rPr>
            </w:pPr>
            <w:r w:rsidRPr="00A1642D">
              <w:rPr>
                <w:b/>
              </w:rPr>
              <w:t>TOTAL</w:t>
            </w:r>
          </w:p>
        </w:tc>
        <w:tc>
          <w:tcPr>
            <w:tcW w:w="369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CE1CC3" w:rsidRPr="00A1642D" w:rsidRDefault="00CD3344" w:rsidP="00CE1DFC">
            <w:pPr>
              <w:rPr>
                <w:b/>
              </w:rPr>
            </w:pPr>
            <w:r>
              <w:rPr>
                <w:b/>
              </w:rPr>
              <w:t>25</w:t>
            </w:r>
            <w:bookmarkStart w:id="0" w:name="_GoBack"/>
            <w:bookmarkEnd w:id="0"/>
            <w:r w:rsidR="00AC5D5D">
              <w:rPr>
                <w:b/>
              </w:rPr>
              <w:t>/</w:t>
            </w:r>
            <w:r w:rsidR="0046393D">
              <w:rPr>
                <w:b/>
              </w:rPr>
              <w:t>25</w:t>
            </w:r>
          </w:p>
        </w:tc>
      </w:tr>
    </w:tbl>
    <w:p w:rsidR="00A1642D" w:rsidRDefault="00F73C40" w:rsidP="004B56F4">
      <w:pPr>
        <w:pStyle w:val="Heading2"/>
        <w:rPr>
          <w:u w:val="single"/>
        </w:rPr>
      </w:pPr>
      <w:bookmarkStart w:id="1" w:name="_Toc291071102"/>
      <w:bookmarkEnd w:id="1"/>
      <w:r>
        <w:rPr>
          <w:u w:val="single"/>
        </w:rPr>
        <w:t>C</w:t>
      </w:r>
      <w:r w:rsidR="00A1642D" w:rsidRPr="004B56F4">
        <w:rPr>
          <w:u w:val="single"/>
        </w:rPr>
        <w:t>omments:</w:t>
      </w:r>
    </w:p>
    <w:p w:rsidR="00CD3344" w:rsidRDefault="00CD3344" w:rsidP="00CD3344"/>
    <w:p w:rsidR="00CD3344" w:rsidRPr="00CD3344" w:rsidRDefault="00CD3344" w:rsidP="00CD3344">
      <w:r>
        <w:t>Good!</w:t>
      </w:r>
    </w:p>
    <w:p w:rsidR="001A68BA" w:rsidRPr="001A68BA" w:rsidRDefault="001A68BA" w:rsidP="001A68BA"/>
    <w:p w:rsidR="005C4AE8" w:rsidRDefault="00CD3344" w:rsidP="005C4AE8">
      <w:proofErr w:type="spellStart"/>
      <w:r>
        <w:t>circlePathByValS</w:t>
      </w:r>
      <w:proofErr w:type="spellEnd"/>
      <w:r>
        <w:t>() is kind of a long method, although I didn’t see an obvious place to break it up.</w:t>
      </w:r>
    </w:p>
    <w:p w:rsidR="005C4AE8" w:rsidRDefault="005C4AE8">
      <w:pPr>
        <w:suppressAutoHyphens w:val="0"/>
      </w:pPr>
    </w:p>
    <w:sectPr w:rsidR="005C4AE8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420" w:rsidRDefault="00B33420" w:rsidP="00310CBE">
      <w:r>
        <w:separator/>
      </w:r>
    </w:p>
  </w:endnote>
  <w:endnote w:type="continuationSeparator" w:id="0">
    <w:p w:rsidR="00B33420" w:rsidRDefault="00B33420" w:rsidP="0031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420" w:rsidRDefault="00B33420" w:rsidP="00310CBE">
      <w:r>
        <w:separator/>
      </w:r>
    </w:p>
  </w:footnote>
  <w:footnote w:type="continuationSeparator" w:id="0">
    <w:p w:rsidR="00B33420" w:rsidRDefault="00B33420" w:rsidP="00310CBE">
      <w:r>
        <w:continuationSeparator/>
      </w:r>
    </w:p>
  </w:footnote>
  <w:footnote w:id="1">
    <w:p w:rsidR="0046393D" w:rsidRDefault="0046393D">
      <w:pPr>
        <w:pStyle w:val="FootnoteText"/>
      </w:pPr>
      <w:r>
        <w:rPr>
          <w:rStyle w:val="FootnoteReference"/>
        </w:rPr>
        <w:footnoteRef/>
      </w:r>
      <w:r>
        <w:t xml:space="preserve"> 5 tests @ 4 pts/t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75C0B"/>
    <w:multiLevelType w:val="hybridMultilevel"/>
    <w:tmpl w:val="B65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1521"/>
    <w:multiLevelType w:val="hybridMultilevel"/>
    <w:tmpl w:val="7020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B014F"/>
    <w:multiLevelType w:val="hybridMultilevel"/>
    <w:tmpl w:val="B22A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47320"/>
    <w:multiLevelType w:val="hybridMultilevel"/>
    <w:tmpl w:val="AF4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64CD1"/>
    <w:multiLevelType w:val="hybridMultilevel"/>
    <w:tmpl w:val="4CCE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16E"/>
    <w:rsid w:val="0007058F"/>
    <w:rsid w:val="000833C9"/>
    <w:rsid w:val="0018006B"/>
    <w:rsid w:val="001A68BA"/>
    <w:rsid w:val="00235381"/>
    <w:rsid w:val="002D536E"/>
    <w:rsid w:val="00310CBE"/>
    <w:rsid w:val="003D086F"/>
    <w:rsid w:val="003D42B3"/>
    <w:rsid w:val="003F0DB2"/>
    <w:rsid w:val="0040369E"/>
    <w:rsid w:val="0046393D"/>
    <w:rsid w:val="00464A80"/>
    <w:rsid w:val="004B56F4"/>
    <w:rsid w:val="00501FAB"/>
    <w:rsid w:val="00530B9C"/>
    <w:rsid w:val="00585725"/>
    <w:rsid w:val="005C4AE8"/>
    <w:rsid w:val="00641D94"/>
    <w:rsid w:val="00715F95"/>
    <w:rsid w:val="00732178"/>
    <w:rsid w:val="00735B50"/>
    <w:rsid w:val="0081610B"/>
    <w:rsid w:val="008656D0"/>
    <w:rsid w:val="008B0A0B"/>
    <w:rsid w:val="008F07CE"/>
    <w:rsid w:val="00942BED"/>
    <w:rsid w:val="00981BAB"/>
    <w:rsid w:val="009E5355"/>
    <w:rsid w:val="00A1642D"/>
    <w:rsid w:val="00A17B00"/>
    <w:rsid w:val="00AC3D66"/>
    <w:rsid w:val="00AC5D5D"/>
    <w:rsid w:val="00B33420"/>
    <w:rsid w:val="00B6616E"/>
    <w:rsid w:val="00BE37B3"/>
    <w:rsid w:val="00CD3344"/>
    <w:rsid w:val="00CE1CC3"/>
    <w:rsid w:val="00CE1DFC"/>
    <w:rsid w:val="00D16849"/>
    <w:rsid w:val="00DC6E7E"/>
    <w:rsid w:val="00EA36D9"/>
    <w:rsid w:val="00F7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DEB2D"/>
  <w15:docId w15:val="{329840BF-31EE-4F41-BF47-B145CE4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Droid Sans Fallback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FB2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836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FB2"/>
    <w:rPr>
      <w:rFonts w:ascii="Calibri" w:hAnsi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836"/>
    <w:rPr>
      <w:rFonts w:ascii="Calibri" w:hAnsi="Calibri"/>
      <w:b/>
      <w:bCs/>
      <w:color w:val="4F81BD"/>
      <w:sz w:val="26"/>
      <w:szCs w:val="2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B57836"/>
  </w:style>
  <w:style w:type="paragraph" w:customStyle="1" w:styleId="Contents2">
    <w:name w:val="Contents 2"/>
    <w:basedOn w:val="Normal"/>
    <w:next w:val="Normal"/>
    <w:autoRedefine/>
    <w:uiPriority w:val="39"/>
    <w:unhideWhenUsed/>
    <w:rsid w:val="00B57836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B57836"/>
    <w:pPr>
      <w:ind w:left="480"/>
    </w:p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B57836"/>
    <w:pPr>
      <w:ind w:left="720"/>
    </w:p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B57836"/>
    <w:pPr>
      <w:ind w:left="960"/>
    </w:p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B57836"/>
    <w:pPr>
      <w:ind w:left="1200"/>
    </w:p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B57836"/>
    <w:pPr>
      <w:ind w:left="1440"/>
    </w:p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B57836"/>
    <w:pPr>
      <w:ind w:left="1680"/>
    </w:p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B57836"/>
    <w:pPr>
      <w:ind w:left="192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59"/>
    <w:rsid w:val="00B5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A3A4-0050-411B-9F7A-043BCF8A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orin</dc:creator>
  <cp:lastModifiedBy>Stein, Michael</cp:lastModifiedBy>
  <cp:revision>28</cp:revision>
  <cp:lastPrinted>2016-10-26T03:05:00Z</cp:lastPrinted>
  <dcterms:created xsi:type="dcterms:W3CDTF">2016-10-26T02:58:00Z</dcterms:created>
  <dcterms:modified xsi:type="dcterms:W3CDTF">2021-01-25T01:31:00Z</dcterms:modified>
  <dc:language>en-US</dc:language>
</cp:coreProperties>
</file>